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23B72947" w14:textId="180789C0" w:rsidR="00A256EF" w:rsidRPr="005C4F5E" w:rsidRDefault="00A256EF" w:rsidP="005C4F5E">
      <w:pPr>
        <w:pStyle w:val="1"/>
        <w:jc w:val="center"/>
      </w:pPr>
      <w:bookmarkStart w:id="0" w:name="_Toc206079855"/>
      <w:bookmarkStart w:id="1" w:name="_GoBack"/>
      <w:bookmarkEnd w:id="1"/>
      <w:r w:rsidRPr="005C4F5E">
        <w:rPr>
          <w:rFonts w:hint="cs"/>
          <w:rtl/>
        </w:rPr>
        <w:t>نموذج رقم (</w:t>
      </w:r>
      <w:r w:rsidR="0083213D" w:rsidRPr="005C4F5E">
        <w:rPr>
          <w:rFonts w:hint="cs"/>
          <w:rtl/>
        </w:rPr>
        <w:t>6</w:t>
      </w:r>
      <w:r w:rsidRPr="005C4F5E">
        <w:rPr>
          <w:rFonts w:hint="cs"/>
          <w:rtl/>
        </w:rPr>
        <w:t xml:space="preserve"> -1</w:t>
      </w:r>
      <w:r w:rsidR="0083213D" w:rsidRPr="005C4F5E">
        <w:rPr>
          <w:rFonts w:hint="cs"/>
          <w:rtl/>
        </w:rPr>
        <w:t>): طلب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حضور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نشاط</w:t>
      </w:r>
      <w:r w:rsidR="0083213D" w:rsidRPr="005C4F5E">
        <w:rPr>
          <w:rtl/>
        </w:rPr>
        <w:t xml:space="preserve"> (</w:t>
      </w:r>
      <w:r w:rsidR="0083213D" w:rsidRPr="005C4F5E">
        <w:rPr>
          <w:rFonts w:hint="cs"/>
          <w:rtl/>
        </w:rPr>
        <w:t>المؤتمر،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لقاء التربوي، المحاضرة،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ندوة</w:t>
      </w:r>
      <w:r w:rsidR="0083213D" w:rsidRPr="005C4F5E">
        <w:rPr>
          <w:rtl/>
        </w:rPr>
        <w:t>)</w:t>
      </w:r>
      <w:bookmarkEnd w:id="0"/>
    </w:p>
    <w:tbl>
      <w:tblPr>
        <w:tblStyle w:val="ad"/>
        <w:bidiVisual/>
        <w:tblW w:w="11195" w:type="dxa"/>
        <w:tblInd w:w="-738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706"/>
        <w:gridCol w:w="1280"/>
        <w:gridCol w:w="566"/>
        <w:gridCol w:w="10"/>
        <w:gridCol w:w="852"/>
        <w:gridCol w:w="312"/>
        <w:gridCol w:w="552"/>
        <w:gridCol w:w="440"/>
        <w:gridCol w:w="372"/>
        <w:gridCol w:w="52"/>
        <w:gridCol w:w="244"/>
        <w:gridCol w:w="620"/>
        <w:gridCol w:w="869"/>
        <w:gridCol w:w="73"/>
        <w:gridCol w:w="510"/>
        <w:gridCol w:w="281"/>
        <w:gridCol w:w="864"/>
        <w:gridCol w:w="429"/>
        <w:gridCol w:w="390"/>
        <w:gridCol w:w="45"/>
        <w:gridCol w:w="864"/>
        <w:gridCol w:w="864"/>
      </w:tblGrid>
      <w:tr w:rsidR="00A256EF" w:rsidRPr="00A8650C" w14:paraId="12F451B0" w14:textId="77777777" w:rsidTr="00721FD5">
        <w:trPr>
          <w:trHeight w:val="313"/>
        </w:trPr>
        <w:tc>
          <w:tcPr>
            <w:tcW w:w="11195" w:type="dxa"/>
            <w:gridSpan w:val="22"/>
            <w:tcBorders>
              <w:top w:val="single" w:sz="12" w:space="0" w:color="auto"/>
            </w:tcBorders>
            <w:shd w:val="clear" w:color="auto" w:fill="172A52" w:themeFill="accent1"/>
            <w:vAlign w:val="center"/>
          </w:tcPr>
          <w:p w14:paraId="1F477230" w14:textId="4D37521A" w:rsidR="00A256EF" w:rsidRPr="00C96F4E" w:rsidRDefault="00A256E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F5F5F5" w:themeColor="background1"/>
                <w:sz w:val="18"/>
                <w:szCs w:val="18"/>
                <w:rtl/>
              </w:rPr>
            </w:pPr>
            <w:r w:rsidRPr="00C96F4E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بطاقة طلب </w:t>
            </w:r>
            <w:r w:rsidR="00C96F4E" w:rsidRPr="00C96F4E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حضور </w:t>
            </w:r>
            <w:r w:rsidR="00C96F4E" w:rsidRPr="00C540D4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>نشاط</w:t>
            </w:r>
            <w:r w:rsidR="00C96F4E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 (المؤتمر ، اللقاء  التربوي ،المحاضرة ،</w:t>
            </w:r>
            <w:r w:rsidR="00C96F4E" w:rsidRPr="00C540D4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 </w:t>
            </w:r>
            <w:r w:rsidR="00C96F4E" w:rsidRPr="006436E7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>الندوة)</w:t>
            </w:r>
          </w:p>
        </w:tc>
      </w:tr>
      <w:tr w:rsidR="00A256EF" w:rsidRPr="00A8650C" w14:paraId="78AC928D" w14:textId="77777777" w:rsidTr="00721FD5">
        <w:trPr>
          <w:trHeight w:val="201"/>
        </w:trPr>
        <w:tc>
          <w:tcPr>
            <w:tcW w:w="11195" w:type="dxa"/>
            <w:gridSpan w:val="22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41EE93E5" w14:textId="77777777" w:rsidR="00A256EF" w:rsidRPr="00A8650C" w:rsidRDefault="00A256E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أولاً : معلومات الجهة المراد زيارتها</w:t>
            </w:r>
          </w:p>
        </w:tc>
      </w:tr>
      <w:tr w:rsidR="00A256EF" w:rsidRPr="00A8650C" w14:paraId="35A50CB4" w14:textId="77777777" w:rsidTr="002E7B0D">
        <w:trPr>
          <w:trHeight w:val="282"/>
        </w:trPr>
        <w:tc>
          <w:tcPr>
            <w:tcW w:w="2562" w:type="dxa"/>
            <w:gridSpan w:val="4"/>
            <w:shd w:val="clear" w:color="auto" w:fill="D0D0D0" w:themeFill="background1" w:themeFillShade="D9"/>
            <w:vAlign w:val="center"/>
          </w:tcPr>
          <w:p w14:paraId="0F7F2DAD" w14:textId="6C745D36" w:rsidR="00A256EF" w:rsidRPr="00A8650C" w:rsidRDefault="00A256E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اسم </w:t>
            </w:r>
            <w:r w:rsid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نشاط</w:t>
            </w:r>
          </w:p>
        </w:tc>
        <w:tc>
          <w:tcPr>
            <w:tcW w:w="4386" w:type="dxa"/>
            <w:gridSpan w:val="10"/>
            <w:shd w:val="clear" w:color="auto" w:fill="D0D0D0" w:themeFill="background1" w:themeFillShade="D9"/>
            <w:vAlign w:val="center"/>
          </w:tcPr>
          <w:p w14:paraId="1D080278" w14:textId="45078A2E" w:rsidR="00A256EF" w:rsidRPr="00A8650C" w:rsidRDefault="00A256E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مقر </w:t>
            </w:r>
            <w:r w:rsid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نشاط</w:t>
            </w:r>
          </w:p>
        </w:tc>
        <w:tc>
          <w:tcPr>
            <w:tcW w:w="4247" w:type="dxa"/>
            <w:gridSpan w:val="8"/>
            <w:shd w:val="clear" w:color="auto" w:fill="D0D0D0" w:themeFill="background1" w:themeFillShade="D9"/>
            <w:vAlign w:val="center"/>
          </w:tcPr>
          <w:p w14:paraId="5753670C" w14:textId="4CB07443" w:rsidR="00A256EF" w:rsidRPr="00A8650C" w:rsidRDefault="00C96F4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تاريخ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الحضور</w:t>
            </w:r>
          </w:p>
        </w:tc>
      </w:tr>
      <w:tr w:rsidR="00A256EF" w:rsidRPr="00A8650C" w14:paraId="50306432" w14:textId="77777777" w:rsidTr="002E7B0D">
        <w:trPr>
          <w:trHeight w:val="385"/>
        </w:trPr>
        <w:tc>
          <w:tcPr>
            <w:tcW w:w="2562" w:type="dxa"/>
            <w:gridSpan w:val="4"/>
            <w:shd w:val="clear" w:color="auto" w:fill="auto"/>
            <w:vAlign w:val="center"/>
          </w:tcPr>
          <w:p w14:paraId="17E52AF6" w14:textId="77777777" w:rsidR="00A256EF" w:rsidRPr="00A8650C" w:rsidRDefault="00A256E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4386" w:type="dxa"/>
            <w:gridSpan w:val="10"/>
            <w:shd w:val="clear" w:color="auto" w:fill="auto"/>
            <w:vAlign w:val="center"/>
          </w:tcPr>
          <w:p w14:paraId="4DADE37A" w14:textId="77777777" w:rsidR="00A256EF" w:rsidRPr="00A8650C" w:rsidRDefault="00A256E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1045829818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247" w:type="dxa"/>
                <w:gridSpan w:val="8"/>
                <w:shd w:val="clear" w:color="auto" w:fill="auto"/>
                <w:vAlign w:val="center"/>
              </w:tcPr>
              <w:p w14:paraId="22FC9D6F" w14:textId="6D7F5593" w:rsidR="00A256EF" w:rsidRPr="00A8650C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721FD5" w:rsidRPr="00A8650C" w14:paraId="0943B9DB" w14:textId="77777777" w:rsidTr="002E7B0D">
        <w:trPr>
          <w:trHeight w:val="377"/>
        </w:trPr>
        <w:tc>
          <w:tcPr>
            <w:tcW w:w="2562" w:type="dxa"/>
            <w:gridSpan w:val="4"/>
            <w:shd w:val="clear" w:color="auto" w:fill="D0D0D0" w:themeFill="background1" w:themeFillShade="D9"/>
            <w:vAlign w:val="center"/>
          </w:tcPr>
          <w:p w14:paraId="486E8578" w14:textId="19FE1999" w:rsidR="00721FD5" w:rsidRPr="000943ED" w:rsidRDefault="00721FD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نوع النشاط 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42565ABB" w14:textId="3C9B8EE9" w:rsidR="00721FD5" w:rsidRPr="000943ED" w:rsidRDefault="009E2B1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0663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721FD5">
              <w:rPr>
                <w:rFonts w:hint="cs"/>
                <w:rtl/>
              </w:rPr>
              <w:t xml:space="preserve"> </w:t>
            </w:r>
            <w:r w:rsidR="00721FD5" w:rsidRPr="007A505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ؤتمر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05E3A183" w14:textId="18ED1540" w:rsidR="00721FD5" w:rsidRPr="000943ED" w:rsidRDefault="009E2B1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3249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721FD5">
              <w:rPr>
                <w:rFonts w:hint="cs"/>
                <w:rtl/>
              </w:rPr>
              <w:t xml:space="preserve"> </w:t>
            </w:r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لقاء تربوي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08B7CF72" w14:textId="34935506" w:rsidR="00721FD5" w:rsidRPr="000943ED" w:rsidRDefault="009E2B1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5018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حضور</w:t>
            </w:r>
            <w:r w:rsidR="00721FD5">
              <w:rPr>
                <w:rFonts w:hint="cs"/>
                <w:rtl/>
              </w:rPr>
              <w:t xml:space="preserve"> </w:t>
            </w:r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حاضرة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39C9AECD" w14:textId="28482F04" w:rsidR="00721FD5" w:rsidRPr="000943ED" w:rsidRDefault="009E2B1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2952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721FD5">
              <w:rPr>
                <w:rFonts w:hint="cs"/>
                <w:rtl/>
              </w:rPr>
              <w:t xml:space="preserve"> </w:t>
            </w:r>
            <w:r w:rsidR="00721FD5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ندوة</w:t>
            </w:r>
          </w:p>
        </w:tc>
      </w:tr>
      <w:tr w:rsidR="00721FD5" w:rsidRPr="00A8650C" w14:paraId="6355A17F" w14:textId="77777777" w:rsidTr="002E7B0D">
        <w:trPr>
          <w:trHeight w:val="377"/>
        </w:trPr>
        <w:tc>
          <w:tcPr>
            <w:tcW w:w="2562" w:type="dxa"/>
            <w:gridSpan w:val="4"/>
            <w:shd w:val="clear" w:color="auto" w:fill="D0D0D0" w:themeFill="background1" w:themeFillShade="D9"/>
            <w:vAlign w:val="center"/>
          </w:tcPr>
          <w:p w14:paraId="6B80A6D5" w14:textId="334135AF" w:rsidR="00721FD5" w:rsidRPr="00A8650C" w:rsidRDefault="00721FD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وقت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حضور</w:t>
            </w:r>
          </w:p>
        </w:tc>
        <w:tc>
          <w:tcPr>
            <w:tcW w:w="4386" w:type="dxa"/>
            <w:gridSpan w:val="10"/>
            <w:shd w:val="clear" w:color="auto" w:fill="auto"/>
            <w:vAlign w:val="center"/>
          </w:tcPr>
          <w:p w14:paraId="418D1CF5" w14:textId="4B81605E" w:rsidR="00721FD5" w:rsidRPr="00A8650C" w:rsidRDefault="009E2B1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381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21FD5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أثناء الدوام الرسمي</w:t>
            </w:r>
          </w:p>
        </w:tc>
        <w:tc>
          <w:tcPr>
            <w:tcW w:w="4247" w:type="dxa"/>
            <w:gridSpan w:val="8"/>
            <w:shd w:val="clear" w:color="auto" w:fill="auto"/>
            <w:vAlign w:val="center"/>
          </w:tcPr>
          <w:p w14:paraId="5D9CCC47" w14:textId="54EB57A6" w:rsidR="00721FD5" w:rsidRPr="00A8650C" w:rsidRDefault="009E2B1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3711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21FD5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خارج وقت الدوام الرسمي</w:t>
            </w:r>
          </w:p>
        </w:tc>
      </w:tr>
      <w:tr w:rsidR="00721FD5" w:rsidRPr="00A8650C" w14:paraId="39B2B10E" w14:textId="77777777" w:rsidTr="002E7B0D">
        <w:trPr>
          <w:trHeight w:val="329"/>
        </w:trPr>
        <w:tc>
          <w:tcPr>
            <w:tcW w:w="2562" w:type="dxa"/>
            <w:gridSpan w:val="4"/>
            <w:shd w:val="clear" w:color="auto" w:fill="D0D0D0" w:themeFill="background1" w:themeFillShade="D9"/>
            <w:vAlign w:val="center"/>
          </w:tcPr>
          <w:p w14:paraId="67217FF1" w14:textId="4E6DCE73" w:rsidR="00721FD5" w:rsidRPr="00A8650C" w:rsidRDefault="00721FD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الهدف من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حضور</w:t>
            </w:r>
          </w:p>
        </w:tc>
        <w:tc>
          <w:tcPr>
            <w:tcW w:w="8633" w:type="dxa"/>
            <w:gridSpan w:val="18"/>
            <w:shd w:val="clear" w:color="auto" w:fill="auto"/>
            <w:vAlign w:val="center"/>
          </w:tcPr>
          <w:p w14:paraId="0B363598" w14:textId="77777777" w:rsidR="00721FD5" w:rsidRPr="00A8650C" w:rsidRDefault="00721FD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5ACCBA6E" w14:textId="77777777" w:rsidTr="002E7B0D">
        <w:trPr>
          <w:trHeight w:val="329"/>
        </w:trPr>
        <w:tc>
          <w:tcPr>
            <w:tcW w:w="2562" w:type="dxa"/>
            <w:gridSpan w:val="4"/>
            <w:shd w:val="clear" w:color="auto" w:fill="D0D0D0" w:themeFill="background1" w:themeFillShade="D9"/>
            <w:vAlign w:val="center"/>
          </w:tcPr>
          <w:p w14:paraId="0B6FC172" w14:textId="26BB13C9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وافقة الجهة المنظمة للنشاط</w:t>
            </w:r>
          </w:p>
        </w:tc>
        <w:tc>
          <w:tcPr>
            <w:tcW w:w="4313" w:type="dxa"/>
            <w:gridSpan w:val="9"/>
            <w:shd w:val="clear" w:color="auto" w:fill="auto"/>
            <w:vAlign w:val="center"/>
          </w:tcPr>
          <w:p w14:paraId="66B87019" w14:textId="2C49F4F1" w:rsidR="007B5D96" w:rsidRPr="00A8650C" w:rsidRDefault="009E2B19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6613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</w:t>
            </w:r>
            <w:r w:rsidR="007B5D96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يوجد موافقة</w:t>
            </w:r>
          </w:p>
        </w:tc>
        <w:tc>
          <w:tcPr>
            <w:tcW w:w="4320" w:type="dxa"/>
            <w:gridSpan w:val="9"/>
            <w:shd w:val="clear" w:color="auto" w:fill="auto"/>
            <w:vAlign w:val="center"/>
          </w:tcPr>
          <w:p w14:paraId="595CDE65" w14:textId="5B6823A2" w:rsidR="007B5D96" w:rsidRPr="00A8650C" w:rsidRDefault="009E2B19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234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لا يوجد</w:t>
            </w:r>
          </w:p>
        </w:tc>
      </w:tr>
      <w:tr w:rsidR="007B5D96" w:rsidRPr="00A8650C" w14:paraId="707B9928" w14:textId="77777777" w:rsidTr="00721FD5">
        <w:trPr>
          <w:trHeight w:val="368"/>
        </w:trPr>
        <w:tc>
          <w:tcPr>
            <w:tcW w:w="11195" w:type="dxa"/>
            <w:gridSpan w:val="22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173F3FB4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متطلبات الزيارة</w:t>
            </w:r>
          </w:p>
        </w:tc>
      </w:tr>
      <w:tr w:rsidR="007B5D96" w:rsidRPr="00A8650C" w14:paraId="76CCB2C5" w14:textId="77777777" w:rsidTr="00721FD5">
        <w:trPr>
          <w:trHeight w:val="376"/>
        </w:trPr>
        <w:tc>
          <w:tcPr>
            <w:tcW w:w="11195" w:type="dxa"/>
            <w:gridSpan w:val="22"/>
            <w:tcBorders>
              <w:bottom w:val="dashed" w:sz="4" w:space="0" w:color="DCDCDC" w:themeColor="background1" w:themeShade="E6"/>
            </w:tcBorders>
            <w:shd w:val="clear" w:color="auto" w:fill="F5F5F5" w:themeFill="background1"/>
            <w:vAlign w:val="center"/>
          </w:tcPr>
          <w:p w14:paraId="50AF7948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794C3AA0" w14:textId="77777777" w:rsidTr="00721FD5">
        <w:trPr>
          <w:trHeight w:val="344"/>
        </w:trPr>
        <w:tc>
          <w:tcPr>
            <w:tcW w:w="11195" w:type="dxa"/>
            <w:gridSpan w:val="22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25F313D3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خرجات المتوقعة</w:t>
            </w:r>
          </w:p>
        </w:tc>
      </w:tr>
      <w:tr w:rsidR="007B5D96" w:rsidRPr="00A8650C" w14:paraId="004BC0AD" w14:textId="77777777" w:rsidTr="002E7B0D">
        <w:trPr>
          <w:trHeight w:val="473"/>
        </w:trPr>
        <w:tc>
          <w:tcPr>
            <w:tcW w:w="3726" w:type="dxa"/>
            <w:gridSpan w:val="6"/>
            <w:tcBorders>
              <w:bottom w:val="dashed" w:sz="4" w:space="0" w:color="DCDCDC" w:themeColor="background1" w:themeShade="E6"/>
            </w:tcBorders>
            <w:vAlign w:val="center"/>
          </w:tcPr>
          <w:p w14:paraId="7C71F612" w14:textId="46C3295E" w:rsidR="007B5D96" w:rsidRPr="00C96F4E" w:rsidRDefault="009E2B19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  <w:lang w:val="en-US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0354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طلاع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حدث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جدات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جال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ربوي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صصي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3732" w:type="dxa"/>
            <w:gridSpan w:val="9"/>
            <w:tcBorders>
              <w:bottom w:val="dashed" w:sz="4" w:space="0" w:color="DCDCDC" w:themeColor="background1" w:themeShade="E6"/>
            </w:tcBorders>
            <w:vAlign w:val="center"/>
          </w:tcPr>
          <w:p w14:paraId="3AFA0ABF" w14:textId="4D1CEAF9" w:rsidR="007B5D96" w:rsidRPr="005C758E" w:rsidRDefault="009E2B19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9905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بادل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برات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عارف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ع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ختصين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شاركين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3737" w:type="dxa"/>
            <w:gridSpan w:val="7"/>
            <w:tcBorders>
              <w:bottom w:val="dashed" w:sz="4" w:space="0" w:color="DCDCDC" w:themeColor="background1" w:themeShade="E6"/>
            </w:tcBorders>
            <w:vAlign w:val="center"/>
          </w:tcPr>
          <w:p w14:paraId="257B251E" w14:textId="28BCD09F" w:rsidR="007B5D96" w:rsidRPr="005C758E" w:rsidRDefault="009E2B19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884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عرف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حدث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بحوث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نيات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روض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شاط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7B5D96" w:rsidRPr="00A8650C" w14:paraId="0AA12886" w14:textId="77777777" w:rsidTr="002E7B0D">
        <w:trPr>
          <w:trHeight w:val="439"/>
        </w:trPr>
        <w:tc>
          <w:tcPr>
            <w:tcW w:w="3726" w:type="dxa"/>
            <w:gridSpan w:val="6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752B58FA" w14:textId="11E3571E" w:rsidR="007B5D96" w:rsidRPr="00C96F4E" w:rsidRDefault="009E2B19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3889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حصول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اد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راجع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مي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داعم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لتطوير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="007B5D96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التعليمي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3732" w:type="dxa"/>
            <w:gridSpan w:val="9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1B016E81" w14:textId="5B9044F5" w:rsidR="007B5D96" w:rsidRPr="005C758E" w:rsidRDefault="009E2B19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6505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ناء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شبك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اقات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هني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ع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جهات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أفراد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شاركين</w:t>
            </w:r>
          </w:p>
        </w:tc>
        <w:tc>
          <w:tcPr>
            <w:tcW w:w="3737" w:type="dxa"/>
            <w:gridSpan w:val="7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20F8FA25" w14:textId="607B3A13" w:rsidR="007B5D96" w:rsidRPr="00C96F4E" w:rsidRDefault="009E2B19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96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ستفاد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جارب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اجح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يمكن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طبيقها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يئة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7B5D96" w:rsidRPr="00C96F4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مل</w:t>
            </w:r>
            <w:r w:rsidR="007B5D96" w:rsidRPr="00C96F4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7B5D96" w:rsidRPr="00A8650C" w14:paraId="6521D80F" w14:textId="77777777" w:rsidTr="002E7B0D">
        <w:trPr>
          <w:trHeight w:val="364"/>
        </w:trPr>
        <w:tc>
          <w:tcPr>
            <w:tcW w:w="1986" w:type="dxa"/>
            <w:gridSpan w:val="2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639C504E" w14:textId="77777777" w:rsidR="007B5D96" w:rsidRPr="000943ED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أخرى </w:t>
            </w:r>
          </w:p>
        </w:tc>
        <w:tc>
          <w:tcPr>
            <w:tcW w:w="9209" w:type="dxa"/>
            <w:gridSpan w:val="20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7EC19FF1" w14:textId="77777777" w:rsidR="007B5D96" w:rsidRPr="000943ED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</w:tr>
      <w:tr w:rsidR="007B5D96" w:rsidRPr="00A8650C" w14:paraId="3D7665F7" w14:textId="77777777" w:rsidTr="00721FD5">
        <w:trPr>
          <w:trHeight w:val="329"/>
        </w:trPr>
        <w:tc>
          <w:tcPr>
            <w:tcW w:w="11195" w:type="dxa"/>
            <w:gridSpan w:val="22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5E6AACDC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ثانياً : معلومات مقدم الطلب</w:t>
            </w:r>
          </w:p>
        </w:tc>
      </w:tr>
      <w:tr w:rsidR="007B5D96" w:rsidRPr="00A8650C" w14:paraId="5B3F49E7" w14:textId="77777777" w:rsidTr="002E7B0D">
        <w:trPr>
          <w:trHeight w:val="341"/>
        </w:trPr>
        <w:tc>
          <w:tcPr>
            <w:tcW w:w="2552" w:type="dxa"/>
            <w:gridSpan w:val="3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023279BE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 رباعياً</w:t>
            </w:r>
          </w:p>
        </w:tc>
        <w:tc>
          <w:tcPr>
            <w:tcW w:w="8643" w:type="dxa"/>
            <w:gridSpan w:val="19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65752CA9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32476A58" w14:textId="77777777" w:rsidTr="002E7B0D">
        <w:trPr>
          <w:trHeight w:val="293"/>
        </w:trPr>
        <w:tc>
          <w:tcPr>
            <w:tcW w:w="2552" w:type="dxa"/>
            <w:gridSpan w:val="3"/>
            <w:tcBorders>
              <w:bottom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26031316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رقم الهوية الوطنية</w:t>
            </w:r>
          </w:p>
        </w:tc>
        <w:tc>
          <w:tcPr>
            <w:tcW w:w="862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5F00099C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1F7D7E9D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2C6F17D1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3CF16B0B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9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14A44EBA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7E6D0537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376E1268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14C4EA56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615EB4D0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094B8C06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0CF2796B" w14:textId="77777777" w:rsidTr="002E7B0D">
        <w:trPr>
          <w:trHeight w:val="268"/>
        </w:trPr>
        <w:tc>
          <w:tcPr>
            <w:tcW w:w="2552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78C7733A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خصص</w:t>
            </w:r>
          </w:p>
        </w:tc>
        <w:tc>
          <w:tcPr>
            <w:tcW w:w="8643" w:type="dxa"/>
            <w:gridSpan w:val="19"/>
            <w:tcBorders>
              <w:top w:val="dashed" w:sz="4" w:space="0" w:color="DCDCDC" w:themeColor="background1" w:themeShade="E6"/>
            </w:tcBorders>
            <w:vAlign w:val="center"/>
          </w:tcPr>
          <w:p w14:paraId="169C804B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12094EBD" w14:textId="77777777" w:rsidTr="002E7B0D">
        <w:trPr>
          <w:trHeight w:val="273"/>
        </w:trPr>
        <w:tc>
          <w:tcPr>
            <w:tcW w:w="2552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4D28ABE0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عمل المكلف به حالياً</w:t>
            </w:r>
          </w:p>
        </w:tc>
        <w:tc>
          <w:tcPr>
            <w:tcW w:w="8643" w:type="dxa"/>
            <w:gridSpan w:val="19"/>
            <w:tcBorders>
              <w:top w:val="dashed" w:sz="4" w:space="0" w:color="DCDCDC" w:themeColor="background1" w:themeShade="E6"/>
            </w:tcBorders>
            <w:vAlign w:val="center"/>
          </w:tcPr>
          <w:p w14:paraId="2C569E72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4308E152" w14:textId="77777777" w:rsidTr="002E7B0D">
        <w:trPr>
          <w:trHeight w:val="276"/>
        </w:trPr>
        <w:tc>
          <w:tcPr>
            <w:tcW w:w="2552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0A1E5B8A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834" w:type="dxa"/>
            <w:gridSpan w:val="8"/>
            <w:tcBorders>
              <w:top w:val="dashed" w:sz="4" w:space="0" w:color="DCDCDC" w:themeColor="background1" w:themeShade="E6"/>
            </w:tcBorders>
            <w:vAlign w:val="center"/>
          </w:tcPr>
          <w:p w14:paraId="49AA7D6C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562" w:type="dxa"/>
            <w:gridSpan w:val="3"/>
            <w:tcBorders>
              <w:top w:val="dashed" w:sz="4" w:space="0" w:color="DCDCDC" w:themeColor="background1" w:themeShade="E6"/>
            </w:tcBorders>
            <w:vAlign w:val="center"/>
          </w:tcPr>
          <w:p w14:paraId="2C9A6C3B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جوال</w:t>
            </w:r>
          </w:p>
        </w:tc>
        <w:tc>
          <w:tcPr>
            <w:tcW w:w="4247" w:type="dxa"/>
            <w:gridSpan w:val="8"/>
            <w:tcBorders>
              <w:top w:val="dashed" w:sz="4" w:space="0" w:color="DCDCDC" w:themeColor="background1" w:themeShade="E6"/>
            </w:tcBorders>
            <w:vAlign w:val="center"/>
          </w:tcPr>
          <w:p w14:paraId="3B36DEAA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3D2F766E" w14:textId="77777777" w:rsidTr="00721FD5">
        <w:trPr>
          <w:trHeight w:val="412"/>
        </w:trPr>
        <w:tc>
          <w:tcPr>
            <w:tcW w:w="11195" w:type="dxa"/>
            <w:gridSpan w:val="22"/>
            <w:tcBorders>
              <w:bottom w:val="single" w:sz="4" w:space="0" w:color="DCDCDC" w:themeColor="background1" w:themeShade="E6"/>
            </w:tcBorders>
            <w:shd w:val="clear" w:color="auto" w:fill="F5F5F5" w:themeFill="background1"/>
            <w:vAlign w:val="center"/>
          </w:tcPr>
          <w:p w14:paraId="46B8DE28" w14:textId="57E64981" w:rsidR="007B5D96" w:rsidRPr="0084407A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تعهد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أن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يع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ومات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اردة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علاه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صحيحة،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لتزم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الضوابط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تعليمات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نظمة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حضور أنشطة التطوير المهني التعليمي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،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كما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لتزم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إعداد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رير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فصل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ن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شاط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فق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ماذج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تمدة</w:t>
            </w:r>
          </w:p>
        </w:tc>
      </w:tr>
      <w:tr w:rsidR="007B5D96" w:rsidRPr="00A8650C" w14:paraId="6C61C29C" w14:textId="77777777" w:rsidTr="002E7B0D">
        <w:trPr>
          <w:trHeight w:val="403"/>
        </w:trPr>
        <w:tc>
          <w:tcPr>
            <w:tcW w:w="2552" w:type="dxa"/>
            <w:gridSpan w:val="3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60DF21E4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34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4100D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562" w:type="dxa"/>
            <w:gridSpan w:val="3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6188B5F6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1175034570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247" w:type="dxa"/>
                <w:gridSpan w:val="8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54B9864B" w14:textId="1FEF9C2B" w:rsidR="007B5D96" w:rsidRPr="00A8650C" w:rsidRDefault="00F53608" w:rsidP="007B5D96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7B5D96" w:rsidRPr="00A8650C" w14:paraId="5F6FE2D4" w14:textId="77777777" w:rsidTr="00721FD5">
        <w:trPr>
          <w:trHeight w:val="391"/>
        </w:trPr>
        <w:tc>
          <w:tcPr>
            <w:tcW w:w="11195" w:type="dxa"/>
            <w:gridSpan w:val="22"/>
            <w:tcBorders>
              <w:top w:val="single" w:sz="12" w:space="0" w:color="auto"/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7D73D2EE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ثالثاً : موافقة الرئيس المباشر</w:t>
            </w:r>
          </w:p>
        </w:tc>
      </w:tr>
      <w:tr w:rsidR="007B5D96" w:rsidRPr="00A8650C" w14:paraId="27F3AC8E" w14:textId="77777777" w:rsidTr="002E7B0D">
        <w:trPr>
          <w:trHeight w:val="416"/>
        </w:trPr>
        <w:tc>
          <w:tcPr>
            <w:tcW w:w="5386" w:type="dxa"/>
            <w:gridSpan w:val="11"/>
            <w:tcBorders>
              <w:bottom w:val="dashed" w:sz="4" w:space="0" w:color="DCDCDC" w:themeColor="background1" w:themeShade="E6"/>
            </w:tcBorders>
            <w:vAlign w:val="center"/>
          </w:tcPr>
          <w:p w14:paraId="625DCE48" w14:textId="0E063C1C" w:rsidR="007B5D96" w:rsidRPr="00A8650C" w:rsidRDefault="009E2B19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5952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 موافق</w:t>
            </w:r>
          </w:p>
        </w:tc>
        <w:tc>
          <w:tcPr>
            <w:tcW w:w="5809" w:type="dxa"/>
            <w:gridSpan w:val="11"/>
            <w:tcBorders>
              <w:bottom w:val="dashed" w:sz="4" w:space="0" w:color="DCDCDC" w:themeColor="background1" w:themeShade="E6"/>
            </w:tcBorders>
            <w:vAlign w:val="center"/>
          </w:tcPr>
          <w:p w14:paraId="43BF963E" w14:textId="2FA675B9" w:rsidR="007B5D96" w:rsidRPr="00A8650C" w:rsidRDefault="009E2B19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8724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7B5D96" w:rsidRPr="00A8650C" w14:paraId="5FE0887B" w14:textId="77777777" w:rsidTr="002E7B0D">
        <w:trPr>
          <w:trHeight w:val="422"/>
        </w:trPr>
        <w:tc>
          <w:tcPr>
            <w:tcW w:w="2552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4A2F89DE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834" w:type="dxa"/>
            <w:gridSpan w:val="8"/>
            <w:tcBorders>
              <w:top w:val="dashed" w:sz="4" w:space="0" w:color="DCDCDC" w:themeColor="background1" w:themeShade="E6"/>
            </w:tcBorders>
            <w:vAlign w:val="center"/>
          </w:tcPr>
          <w:p w14:paraId="1CC8F207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562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63F9AAFE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2474" w:type="dxa"/>
            <w:gridSpan w:val="5"/>
            <w:tcBorders>
              <w:top w:val="dashed" w:sz="4" w:space="0" w:color="DCDCDC" w:themeColor="background1" w:themeShade="E6"/>
            </w:tcBorders>
            <w:vAlign w:val="center"/>
          </w:tcPr>
          <w:p w14:paraId="7C21B1CE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773" w:type="dxa"/>
            <w:gridSpan w:val="3"/>
            <w:vMerge w:val="restart"/>
            <w:tcBorders>
              <w:top w:val="dashed" w:sz="4" w:space="0" w:color="DCDCDC" w:themeColor="background1" w:themeShade="E6"/>
            </w:tcBorders>
            <w:vAlign w:val="center"/>
          </w:tcPr>
          <w:p w14:paraId="33AF1C61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ختم</w:t>
            </w:r>
          </w:p>
        </w:tc>
      </w:tr>
      <w:tr w:rsidR="007B5D96" w:rsidRPr="00A8650C" w14:paraId="7343339B" w14:textId="77777777" w:rsidTr="002E7B0D">
        <w:trPr>
          <w:trHeight w:val="414"/>
        </w:trPr>
        <w:tc>
          <w:tcPr>
            <w:tcW w:w="2552" w:type="dxa"/>
            <w:gridSpan w:val="3"/>
            <w:tcBorders>
              <w:top w:val="dashed" w:sz="4" w:space="0" w:color="DCDCDC" w:themeColor="background1" w:themeShade="E6"/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43E0CF51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34" w:type="dxa"/>
            <w:gridSpan w:val="8"/>
            <w:tcBorders>
              <w:top w:val="dashed" w:sz="4" w:space="0" w:color="DCDCDC" w:themeColor="background1" w:themeShade="E6"/>
              <w:bottom w:val="single" w:sz="12" w:space="0" w:color="auto"/>
            </w:tcBorders>
            <w:vAlign w:val="center"/>
          </w:tcPr>
          <w:p w14:paraId="227E4133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562" w:type="dxa"/>
            <w:gridSpan w:val="3"/>
            <w:tcBorders>
              <w:top w:val="dashed" w:sz="4" w:space="0" w:color="DCDCDC" w:themeColor="background1" w:themeShade="E6"/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60981525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970127907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474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14:paraId="4570218E" w14:textId="020B1B00" w:rsidR="007B5D96" w:rsidRPr="00A8650C" w:rsidRDefault="00F53608" w:rsidP="007B5D96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F53608">
                  <w:rPr>
                    <w:rStyle w:val="4Char"/>
                    <w:sz w:val="16"/>
                    <w:szCs w:val="16"/>
                    <w:rtl/>
                  </w:rPr>
                  <w:t>انقر أو اضغط لإدخال تاريخ</w:t>
                </w:r>
                <w:r w:rsidRPr="00F53608">
                  <w:rPr>
                    <w:rStyle w:val="4Char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7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9C41AC0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B5D96" w:rsidRPr="00A8650C" w14:paraId="1A3DB4E1" w14:textId="77777777" w:rsidTr="00721FD5">
        <w:trPr>
          <w:trHeight w:val="348"/>
        </w:trPr>
        <w:tc>
          <w:tcPr>
            <w:tcW w:w="11195" w:type="dxa"/>
            <w:gridSpan w:val="22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4974A07D" w14:textId="5B790187" w:rsidR="007B5D96" w:rsidRPr="00A8650C" w:rsidRDefault="007B5D96" w:rsidP="007B5D96">
            <w:pPr>
              <w:bidi/>
              <w:jc w:val="center"/>
              <w:rPr>
                <w:rFonts w:ascii="Readex Pro" w:eastAsia="Times New Roman" w:hAnsi="Readex Pro" w:cs="Readex Pro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رأي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ل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جنة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المختصة في إدارة التعليم</w:t>
            </w:r>
            <w:r>
              <w:rPr>
                <w:rFonts w:ascii="Readex Pro" w:eastAsia="Times New Roman" w:hAnsi="Readex Pro" w:cs="Readex Pro" w:hint="cs"/>
                <w:color w:val="3D3D3D" w:themeColor="background1" w:themeShade="40"/>
                <w:sz w:val="18"/>
                <w:szCs w:val="18"/>
                <w:rtl/>
              </w:rPr>
              <w:t xml:space="preserve"> ( إن لزم)</w:t>
            </w:r>
          </w:p>
        </w:tc>
      </w:tr>
      <w:tr w:rsidR="007B5D96" w:rsidRPr="00A8650C" w14:paraId="623E34D6" w14:textId="77777777" w:rsidTr="002E7B0D">
        <w:trPr>
          <w:trHeight w:val="331"/>
        </w:trPr>
        <w:tc>
          <w:tcPr>
            <w:tcW w:w="5386" w:type="dxa"/>
            <w:gridSpan w:val="11"/>
            <w:shd w:val="clear" w:color="auto" w:fill="auto"/>
            <w:vAlign w:val="center"/>
          </w:tcPr>
          <w:p w14:paraId="4C50CA91" w14:textId="6EA38F29" w:rsidR="007B5D96" w:rsidRPr="00C540D4" w:rsidRDefault="009E2B19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9135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 موافق</w:t>
            </w:r>
          </w:p>
        </w:tc>
        <w:tc>
          <w:tcPr>
            <w:tcW w:w="5809" w:type="dxa"/>
            <w:gridSpan w:val="11"/>
            <w:shd w:val="clear" w:color="auto" w:fill="auto"/>
            <w:vAlign w:val="center"/>
          </w:tcPr>
          <w:p w14:paraId="52780AAB" w14:textId="26020CBF" w:rsidR="007B5D96" w:rsidRPr="00C540D4" w:rsidRDefault="009E2B19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5175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7B5D96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7B5D96" w:rsidRPr="00A8650C" w14:paraId="011872BA" w14:textId="77777777" w:rsidTr="00721FD5">
        <w:trPr>
          <w:trHeight w:val="280"/>
        </w:trPr>
        <w:tc>
          <w:tcPr>
            <w:tcW w:w="11195" w:type="dxa"/>
            <w:gridSpan w:val="22"/>
            <w:shd w:val="clear" w:color="auto" w:fill="D0D0D0" w:themeFill="background1" w:themeFillShade="D9"/>
            <w:vAlign w:val="center"/>
          </w:tcPr>
          <w:p w14:paraId="077DD31B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عضاء اللجنة</w:t>
            </w:r>
          </w:p>
        </w:tc>
      </w:tr>
      <w:tr w:rsidR="007B5D96" w:rsidRPr="00A8650C" w14:paraId="6C379335" w14:textId="77777777" w:rsidTr="002E7B0D">
        <w:trPr>
          <w:trHeight w:val="280"/>
        </w:trPr>
        <w:tc>
          <w:tcPr>
            <w:tcW w:w="706" w:type="dxa"/>
            <w:shd w:val="clear" w:color="auto" w:fill="D0D0D0" w:themeFill="background1" w:themeFillShade="D9"/>
            <w:vAlign w:val="center"/>
          </w:tcPr>
          <w:p w14:paraId="21F5FABA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</w:t>
            </w:r>
          </w:p>
        </w:tc>
        <w:tc>
          <w:tcPr>
            <w:tcW w:w="4384" w:type="dxa"/>
            <w:gridSpan w:val="8"/>
            <w:shd w:val="clear" w:color="auto" w:fill="D0D0D0" w:themeFill="background1" w:themeFillShade="D9"/>
            <w:vAlign w:val="center"/>
          </w:tcPr>
          <w:p w14:paraId="74A06B0A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1858" w:type="dxa"/>
            <w:gridSpan w:val="5"/>
            <w:shd w:val="clear" w:color="auto" w:fill="D0D0D0" w:themeFill="background1" w:themeFillShade="D9"/>
            <w:vAlign w:val="center"/>
          </w:tcPr>
          <w:p w14:paraId="49375030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4247" w:type="dxa"/>
            <w:gridSpan w:val="8"/>
            <w:shd w:val="clear" w:color="auto" w:fill="D0D0D0" w:themeFill="background1" w:themeFillShade="D9"/>
            <w:vAlign w:val="center"/>
          </w:tcPr>
          <w:p w14:paraId="6A0C12BC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</w:tr>
      <w:tr w:rsidR="007B5D96" w:rsidRPr="00A8650C" w14:paraId="511D20C6" w14:textId="77777777" w:rsidTr="002E7B0D">
        <w:trPr>
          <w:trHeight w:val="454"/>
        </w:trPr>
        <w:tc>
          <w:tcPr>
            <w:tcW w:w="706" w:type="dxa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2B173B16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4384" w:type="dxa"/>
            <w:gridSpan w:val="8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354284F3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1858" w:type="dxa"/>
            <w:gridSpan w:val="5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53F31C78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2005581473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247" w:type="dxa"/>
                <w:gridSpan w:val="8"/>
                <w:tcBorders>
                  <w:bottom w:val="single" w:sz="4" w:space="0" w:color="DCDCDC" w:themeColor="background1" w:themeShade="E6"/>
                </w:tcBorders>
                <w:shd w:val="clear" w:color="auto" w:fill="auto"/>
                <w:vAlign w:val="center"/>
              </w:tcPr>
              <w:p w14:paraId="3097F84B" w14:textId="51DDAFD0" w:rsidR="007B5D96" w:rsidRPr="00A8650C" w:rsidRDefault="00F53608" w:rsidP="007B5D96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7B5D96" w:rsidRPr="00A8650C" w14:paraId="769CC93D" w14:textId="77777777" w:rsidTr="002E7B0D">
        <w:trPr>
          <w:trHeight w:val="454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7F295D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4384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2C208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18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A804E" w14:textId="77777777" w:rsidR="007B5D96" w:rsidRPr="00A8650C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303978794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247" w:type="dxa"/>
                <w:gridSpan w:val="8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2D8EA2F" w14:textId="3B72C3C7" w:rsidR="007B5D96" w:rsidRPr="00A8650C" w:rsidRDefault="00F53608" w:rsidP="007B5D96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</w:tbl>
    <w:p w14:paraId="0BD7262C" w14:textId="77777777" w:rsidR="007B5D96" w:rsidRDefault="007B5D96" w:rsidP="005C4F5E">
      <w:pPr>
        <w:pStyle w:val="1"/>
        <w:jc w:val="center"/>
        <w:rPr>
          <w:rtl/>
        </w:rPr>
      </w:pPr>
      <w:bookmarkStart w:id="2" w:name="_Toc206079856"/>
    </w:p>
    <w:bookmarkEnd w:id="2"/>
    <w:p w14:paraId="5CDB42D6" w14:textId="0A2EDECA" w:rsidR="00071518" w:rsidRPr="00332DEA" w:rsidRDefault="00071518" w:rsidP="00332DEA">
      <w:pPr>
        <w:jc w:val="left"/>
        <w:rPr>
          <w:rFonts w:ascii="DIN NEXT™ ARABIC BOLD" w:eastAsiaTheme="majorEastAsia" w:hAnsi="DIN NEXT™ ARABIC BOLD" w:cs="DIN NEXT™ ARABIC BOLD"/>
          <w:color w:val="111F3D" w:themeColor="accent1" w:themeShade="BF"/>
          <w:sz w:val="24"/>
          <w:szCs w:val="24"/>
          <w:lang w:val="en-US"/>
        </w:rPr>
      </w:pPr>
    </w:p>
    <w:sectPr w:rsidR="00071518" w:rsidRPr="00332DEA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8F39" w14:textId="77777777" w:rsidR="00F17AFE" w:rsidRDefault="00F17AFE" w:rsidP="00022EA5">
      <w:pPr>
        <w:spacing w:after="0" w:line="240" w:lineRule="auto"/>
      </w:pPr>
      <w:r>
        <w:separator/>
      </w:r>
    </w:p>
  </w:endnote>
  <w:endnote w:type="continuationSeparator" w:id="0">
    <w:p w14:paraId="08570954" w14:textId="77777777" w:rsidR="00F17AFE" w:rsidRDefault="00F17AFE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1A529D98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9E2B19" w:rsidRPr="009E2B19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EF60" w14:textId="77777777" w:rsidR="00F17AFE" w:rsidRDefault="00F17AFE" w:rsidP="00022EA5">
      <w:pPr>
        <w:spacing w:after="0" w:line="240" w:lineRule="auto"/>
      </w:pPr>
      <w:r>
        <w:separator/>
      </w:r>
    </w:p>
  </w:footnote>
  <w:footnote w:type="continuationSeparator" w:id="0">
    <w:p w14:paraId="70F8A8DF" w14:textId="77777777" w:rsidR="00F17AFE" w:rsidRDefault="00F17AFE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6E748C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72BB37A4" w:rsidR="002E7B0D" w:rsidRPr="002E7B0D" w:rsidRDefault="009E2B19" w:rsidP="009E2B1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9E2B19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9E2B19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72BB37A4" w:rsidR="002E7B0D" w:rsidRPr="002E7B0D" w:rsidRDefault="009E2B19" w:rsidP="009E2B19">
                    <w:pPr>
                      <w:jc w:val="center"/>
                      <w:rPr>
                        <w:lang w:val="en-US"/>
                      </w:rPr>
                    </w:pPr>
                    <w:r w:rsidRPr="009E2B19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9E2B19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1C0BA44D" w:rsidR="002E7B0D" w:rsidRDefault="009E2B19" w:rsidP="009E2B19">
                          <w:r w:rsidRPr="009E2B19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1C0BA44D" w:rsidR="002E7B0D" w:rsidRDefault="009E2B19" w:rsidP="009E2B19">
                    <w:r w:rsidRPr="009E2B19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E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x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JmY2RhMGJlOC1mODUwLTRkMDctOTRkMi0yNmNmMWVhZmM2NmM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9:04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2DEA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9B2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2B19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668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17AFE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0A2BA8"/>
    <w:rsid w:val="001343BD"/>
    <w:rsid w:val="00323A55"/>
    <w:rsid w:val="00591551"/>
    <w:rsid w:val="00686A2A"/>
    <w:rsid w:val="00D02659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59E3-B9C5-40EA-B2D8-2A91811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0</cp:revision>
  <cp:lastPrinted>2025-11-06T09:45:00Z</cp:lastPrinted>
  <dcterms:created xsi:type="dcterms:W3CDTF">2025-08-14T13:06:00Z</dcterms:created>
  <dcterms:modified xsi:type="dcterms:W3CDTF">2025-1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9:04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E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x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JmY2RhMGJlOC1mODUwLTRkMDctOTRkMi0yNmNmMWVhZmM2NmM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